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468616</wp:posOffset>
                </wp:positionH>
                <wp:positionV relativeFrom="paragraph">
                  <wp:posOffset>-91070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15.65pt;margin-top:-71.7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D77B5" w:rsidRPr="00DD77B5" w:rsidRDefault="00DD77B5" w:rsidP="00DD77B5">
      <w:pPr>
        <w:ind w:left="282" w:right="-284" w:hanging="340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bookmarkStart w:id="0" w:name="_Hlk94512946"/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תכני</w:t>
      </w:r>
      <w:r w:rsidR="009D1D0E">
        <w:rPr>
          <w:rFonts w:ascii="Segoe UI" w:hAnsi="Segoe UI" w:cs="Segoe UI" w:hint="cs"/>
          <w:bCs/>
          <w:sz w:val="28"/>
          <w:szCs w:val="28"/>
          <w:u w:val="single"/>
          <w:rtl/>
          <w:lang w:val="x-none"/>
        </w:rPr>
        <w:t>ו</w:t>
      </w:r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 xml:space="preserve">ת 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מלגות </w:t>
      </w:r>
      <w:r w:rsidRPr="00DD77B5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 xml:space="preserve">ות"ת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לסטודנטים וסטודנטיות לתואר שני מחקרי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(עם תזה)</w:t>
      </w:r>
    </w:p>
    <w:bookmarkEnd w:id="0"/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אנא קראו בעיון התקנון וההנחיות. 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צרף את כל המסמכים הנדרשים בהתאם לתקנון</w:t>
      </w:r>
      <w:r w:rsidR="00E26EB2" w:rsidRPr="00B220F5">
        <w:rPr>
          <w:rFonts w:ascii="Segoe UI" w:hAnsi="Segoe UI" w:cs="Segoe UI"/>
          <w:sz w:val="22"/>
          <w:szCs w:val="22"/>
          <w:rtl/>
        </w:rPr>
        <w:t>*</w:t>
      </w:r>
      <w:r w:rsidRPr="00B220F5">
        <w:rPr>
          <w:rFonts w:ascii="Segoe UI" w:hAnsi="Segoe UI" w:cs="Segoe UI"/>
          <w:sz w:val="22"/>
          <w:szCs w:val="22"/>
          <w:rtl/>
        </w:rPr>
        <w:t>:</w:t>
      </w:r>
    </w:p>
    <w:p w:rsidR="00B220F5" w:rsidRPr="00B220F5" w:rsidRDefault="00B220F5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bookmarkStart w:id="1" w:name="_GoBack"/>
      <w:bookmarkEnd w:id="1"/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 xml:space="preserve">טופס הגשת המועמדות מלא וחתום (רצ"ב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ג</w:t>
      </w:r>
      <w:r w:rsidRPr="00B220F5">
        <w:rPr>
          <w:rFonts w:ascii="Segoe UI" w:hAnsi="Segoe UI" w:cs="Segoe UI" w:hint="cs"/>
          <w:sz w:val="22"/>
          <w:szCs w:val="22"/>
          <w:rtl/>
        </w:rPr>
        <w:t>י</w:t>
      </w:r>
      <w:r w:rsidRPr="00B220F5">
        <w:rPr>
          <w:rFonts w:ascii="Segoe UI" w:hAnsi="Segoe UI" w:cs="Segoe UI"/>
          <w:sz w:val="22"/>
          <w:szCs w:val="22"/>
          <w:rtl/>
        </w:rPr>
        <w:t>ליו</w:t>
      </w:r>
      <w:r w:rsidRPr="00B220F5">
        <w:rPr>
          <w:rFonts w:ascii="Segoe UI" w:hAnsi="Segoe UI" w:cs="Segoe UI" w:hint="cs"/>
          <w:sz w:val="22"/>
          <w:szCs w:val="22"/>
          <w:rtl/>
        </w:rPr>
        <w:t>ן</w:t>
      </w:r>
      <w:r w:rsidRPr="00B220F5">
        <w:rPr>
          <w:rFonts w:ascii="Segoe UI" w:hAnsi="Segoe UI" w:cs="Segoe UI"/>
          <w:sz w:val="22"/>
          <w:szCs w:val="22"/>
          <w:rtl/>
        </w:rPr>
        <w:t xml:space="preserve"> ציונים עדכני של לימודי התואר הראשון עד לשלב הגשת המועמדות למלגה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 והמיקום</w:t>
      </w:r>
      <w:r w:rsidRPr="00B220F5">
        <w:rPr>
          <w:rFonts w:ascii="Segoe UI" w:hAnsi="Segoe UI" w:cs="Segoe UI"/>
          <w:sz w:val="22"/>
          <w:szCs w:val="22"/>
          <w:rtl/>
        </w:rPr>
        <w:t xml:space="preserve"> היחסי של המועמד</w:t>
      </w:r>
      <w:r w:rsidRPr="00B220F5">
        <w:rPr>
          <w:rFonts w:ascii="Segoe UI" w:hAnsi="Segoe UI" w:cs="Segoe UI" w:hint="cs"/>
          <w:sz w:val="22"/>
          <w:szCs w:val="22"/>
          <w:rtl/>
        </w:rPr>
        <w:t>/ת</w:t>
      </w:r>
      <w:r w:rsidRPr="00B220F5">
        <w:rPr>
          <w:rFonts w:ascii="Segoe UI" w:hAnsi="Segoe UI" w:cs="Segoe UI"/>
          <w:sz w:val="22"/>
          <w:szCs w:val="22"/>
          <w:rtl/>
        </w:rPr>
        <w:t xml:space="preserve"> ביחס לקבוצת הלימוד (מחלקה, חוג וכו'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bookmarkStart w:id="2" w:name="_Hlk105590146"/>
      <w:r w:rsidRPr="00B220F5">
        <w:rPr>
          <w:rFonts w:ascii="Segoe UI" w:hAnsi="Segoe UI" w:cs="Segoe UI" w:hint="cs"/>
          <w:sz w:val="22"/>
          <w:szCs w:val="22"/>
          <w:rtl/>
        </w:rPr>
        <w:t>אישור זכאות לתואר ראשון (במידה ואין בידי המועמד/ת אישור זכאות לתואר, יש להשלים את האישור עם קבלתו)</w:t>
      </w:r>
    </w:p>
    <w:bookmarkEnd w:id="2"/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אישור על קבלה ללימודי תואר שני מחקרי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 xml:space="preserve"> (אם אין, יש לצרף אישור רישום ולהשלים את אישור הקבלה בהמשך)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תקציר קורות חיים.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 xml:space="preserve">מכתב אישי (עד עמוד) מהמועמד/ת </w:t>
      </w:r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שני מכתבי המלצה</w:t>
      </w:r>
    </w:p>
    <w:p w:rsidR="009D1D0E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פרטי הממליצים</w:t>
      </w:r>
    </w:p>
    <w:p w:rsidR="009D1D0E" w:rsidRPr="00B220F5" w:rsidRDefault="009D1D0E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</w:p>
    <w:p w:rsidR="00AE1D9D" w:rsidRPr="00B220F5" w:rsidRDefault="00AE1D9D" w:rsidP="00AE1D9D">
      <w:pPr>
        <w:spacing w:line="360" w:lineRule="auto"/>
        <w:jc w:val="both"/>
        <w:rPr>
          <w:rFonts w:ascii="Segoe UI" w:hAnsi="Segoe UI" w:cs="Segoe UI"/>
          <w:sz w:val="22"/>
          <w:szCs w:val="22"/>
          <w:rtl/>
          <w:lang w:eastAsia="he-IL"/>
        </w:rPr>
      </w:pPr>
      <w:bookmarkStart w:id="3" w:name="_Hlk89691829"/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בנוסף יצרף המוסד לבקשה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:</w:t>
      </w:r>
    </w:p>
    <w:p w:rsidR="00BC6D9E" w:rsidRPr="00B220F5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2"/>
          <w:szCs w:val="22"/>
          <w:lang w:eastAsia="he-IL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התחייבות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חתומה על ידי רקטור האוניברסיטה </w:t>
      </w:r>
      <w:r w:rsidR="004837D9" w:rsidRPr="00B220F5">
        <w:rPr>
          <w:rFonts w:ascii="Segoe UI" w:hAnsi="Segoe UI" w:cs="Segoe UI"/>
          <w:sz w:val="22"/>
          <w:szCs w:val="22"/>
          <w:rtl/>
          <w:lang w:eastAsia="he-IL"/>
        </w:rPr>
        <w:t>לגבי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עמידה בקריטריונים לקבלת המלגה של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ועמד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פירוט שיקולי האוניברסיטה בהגשת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ם/ן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וסיכום בדבר הליך הבחירה הפנימי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.</w:t>
      </w:r>
    </w:p>
    <w:p w:rsidR="00D83843" w:rsidRPr="00B220F5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</w:rPr>
        <w:t>טבלה מרכזת</w:t>
      </w:r>
      <w:r w:rsidRPr="00B220F5">
        <w:rPr>
          <w:rFonts w:ascii="Segoe UI" w:hAnsi="Segoe UI" w:cs="Segoe UI"/>
          <w:sz w:val="22"/>
          <w:szCs w:val="22"/>
          <w:rtl/>
        </w:rPr>
        <w:t xml:space="preserve"> ובה פרטי המועמד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>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</w:rPr>
        <w:t xml:space="preserve">, </w:t>
      </w:r>
      <w:r w:rsidR="008051EA" w:rsidRPr="00B220F5">
        <w:rPr>
          <w:rFonts w:ascii="Segoe UI" w:hAnsi="Segoe UI" w:cs="Segoe UI"/>
          <w:sz w:val="22"/>
          <w:szCs w:val="22"/>
          <w:rtl/>
        </w:rPr>
        <w:t>מסודר</w:t>
      </w:r>
      <w:r w:rsidR="00DD77B5" w:rsidRPr="00B220F5">
        <w:rPr>
          <w:rFonts w:ascii="Segoe UI" w:hAnsi="Segoe UI" w:cs="Segoe UI" w:hint="cs"/>
          <w:sz w:val="22"/>
          <w:szCs w:val="22"/>
          <w:rtl/>
        </w:rPr>
        <w:t>ות</w:t>
      </w:r>
      <w:r w:rsidRPr="00B220F5">
        <w:rPr>
          <w:rFonts w:ascii="Segoe UI" w:hAnsi="Segoe UI" w:cs="Segoe UI"/>
          <w:sz w:val="22"/>
          <w:szCs w:val="22"/>
          <w:rtl/>
        </w:rPr>
        <w:t xml:space="preserve"> על פי דירוג המוסד</w:t>
      </w:r>
      <w:r w:rsidR="00C95ECC" w:rsidRPr="00B220F5">
        <w:rPr>
          <w:rFonts w:ascii="Segoe UI" w:hAnsi="Segoe UI" w:cs="Segoe UI"/>
          <w:sz w:val="22"/>
          <w:szCs w:val="22"/>
          <w:rtl/>
        </w:rPr>
        <w:t>.</w:t>
      </w:r>
    </w:p>
    <w:p w:rsidR="001F3C93" w:rsidRPr="00B220F5" w:rsidRDefault="00671019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  <w:rtl/>
          <w:lang w:eastAsia="he-IL"/>
        </w:rPr>
      </w:pP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במידה ומוסד מגיש מועמדות של סטודנט ליותר מתכנית מלגות אחת יש להודיע על כך במייל ולציין זאת 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>באופן ברור בהערות בטבלה המרכזת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,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 תוך ציון 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לגה המועדפת.</w:t>
      </w:r>
    </w:p>
    <w:bookmarkEnd w:id="3"/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031B85" w:rsidRPr="00B220F5" w:rsidRDefault="00031B85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E26EB2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</w:t>
      </w:r>
      <w:r w:rsidR="00D83843" w:rsidRPr="00B220F5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220F5">
        <w:rPr>
          <w:rFonts w:ascii="Segoe UI" w:hAnsi="Segoe UI" w:cs="Segoe UI"/>
          <w:sz w:val="22"/>
          <w:szCs w:val="22"/>
          <w:rtl/>
        </w:rPr>
        <w:t>,</w:t>
      </w:r>
      <w:r w:rsidR="00D83843" w:rsidRPr="00B220F5">
        <w:rPr>
          <w:rFonts w:ascii="Segoe UI" w:hAnsi="Segoe UI" w:cs="Segoe UI"/>
          <w:sz w:val="22"/>
          <w:szCs w:val="22"/>
          <w:rtl/>
        </w:rPr>
        <w:t xml:space="preserve"> לא תידון</w:t>
      </w:r>
    </w:p>
    <w:sectPr w:rsidR="00D83843" w:rsidRPr="00B220F5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D1A39"/>
    <w:multiLevelType w:val="hybridMultilevel"/>
    <w:tmpl w:val="7EDA1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1F3C93"/>
    <w:rsid w:val="00206E5B"/>
    <w:rsid w:val="00224AEF"/>
    <w:rsid w:val="002314A8"/>
    <w:rsid w:val="0027083C"/>
    <w:rsid w:val="00285162"/>
    <w:rsid w:val="00294524"/>
    <w:rsid w:val="00327AAD"/>
    <w:rsid w:val="00355D4C"/>
    <w:rsid w:val="003B7B66"/>
    <w:rsid w:val="003C6096"/>
    <w:rsid w:val="004411A3"/>
    <w:rsid w:val="004837D9"/>
    <w:rsid w:val="00492730"/>
    <w:rsid w:val="004A6D68"/>
    <w:rsid w:val="004D0EAA"/>
    <w:rsid w:val="005C05BD"/>
    <w:rsid w:val="005E5065"/>
    <w:rsid w:val="0061562A"/>
    <w:rsid w:val="00641381"/>
    <w:rsid w:val="00671019"/>
    <w:rsid w:val="00777D99"/>
    <w:rsid w:val="00790F3F"/>
    <w:rsid w:val="007A3C7E"/>
    <w:rsid w:val="007D2CA1"/>
    <w:rsid w:val="007D6001"/>
    <w:rsid w:val="008051EA"/>
    <w:rsid w:val="00816FE5"/>
    <w:rsid w:val="008A5D37"/>
    <w:rsid w:val="008F1053"/>
    <w:rsid w:val="008F7BDC"/>
    <w:rsid w:val="009063C3"/>
    <w:rsid w:val="00940008"/>
    <w:rsid w:val="00950AE5"/>
    <w:rsid w:val="00997FFA"/>
    <w:rsid w:val="009D1D0E"/>
    <w:rsid w:val="00A4648F"/>
    <w:rsid w:val="00A67D7D"/>
    <w:rsid w:val="00A84717"/>
    <w:rsid w:val="00A96781"/>
    <w:rsid w:val="00A97A7B"/>
    <w:rsid w:val="00AE1D9D"/>
    <w:rsid w:val="00B049FA"/>
    <w:rsid w:val="00B21B94"/>
    <w:rsid w:val="00B220F5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DD77B5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64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47B4DCC-9286-4491-A68B-35E89862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1ACC2-260F-447C-8E20-7DDA7356DBBF}"/>
</file>

<file path=customXml/itemProps3.xml><?xml version="1.0" encoding="utf-8"?>
<ds:datastoreItem xmlns:ds="http://schemas.openxmlformats.org/officeDocument/2006/customXml" ds:itemID="{D1639388-A907-4046-B0D7-E1090ABA8581}"/>
</file>

<file path=customXml/itemProps4.xml><?xml version="1.0" encoding="utf-8"?>
<ds:datastoreItem xmlns:ds="http://schemas.openxmlformats.org/officeDocument/2006/customXml" ds:itemID="{D2D1C40D-5638-4E2C-B611-98054E19D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01:00Z</dcterms:created>
  <dcterms:modified xsi:type="dcterms:W3CDTF">2023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